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78243B" w:rsidRPr="0078243B" w14:paraId="7C0DB817" w14:textId="77777777" w:rsidTr="00AB79A7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018A20D" w14:textId="1A4F1029" w:rsidR="0078243B" w:rsidRPr="0078243B" w:rsidRDefault="0078243B" w:rsidP="0078243B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bookmarkStart w:id="0" w:name="_Hlk214706922"/>
            <w:r w:rsidRPr="0078243B">
              <w:rPr>
                <w:rFonts w:ascii="Arial" w:hAnsi="Arial" w:cs="Times New Roman"/>
                <w:sz w:val="28"/>
                <w:lang w:eastAsia="en-US"/>
              </w:rPr>
              <w:t xml:space="preserve">SIMULADO DE </w:t>
            </w:r>
            <w:r>
              <w:rPr>
                <w:rFonts w:ascii="Arial" w:hAnsi="Arial" w:cs="Times New Roman"/>
                <w:sz w:val="28"/>
                <w:lang w:eastAsia="en-US"/>
              </w:rPr>
              <w:t>GEOGRAFIA</w:t>
            </w:r>
          </w:p>
        </w:tc>
      </w:tr>
      <w:tr w:rsidR="0078243B" w:rsidRPr="0078243B" w14:paraId="32544E4C" w14:textId="77777777" w:rsidTr="00AB79A7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55CC" w14:textId="77777777" w:rsidR="0078243B" w:rsidRPr="0078243B" w:rsidRDefault="0078243B" w:rsidP="0078243B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78243B" w:rsidRPr="0078243B" w14:paraId="399737FF" w14:textId="77777777" w:rsidTr="00AB79A7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959F" w14:textId="77777777" w:rsidR="0078243B" w:rsidRPr="0078243B" w:rsidRDefault="0078243B" w:rsidP="0078243B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78243B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4D0B4" w14:textId="77777777" w:rsidR="0078243B" w:rsidRPr="0078243B" w:rsidRDefault="0078243B" w:rsidP="0078243B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78243B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78243B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78243B" w:rsidRPr="0078243B" w14:paraId="5C53A75E" w14:textId="77777777" w:rsidTr="00AB79A7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C0ABA" w14:textId="77777777" w:rsidR="0078243B" w:rsidRPr="0078243B" w:rsidRDefault="0078243B" w:rsidP="0078243B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78243B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67EB" w14:textId="77777777" w:rsidR="0078243B" w:rsidRPr="0078243B" w:rsidRDefault="0078243B" w:rsidP="0078243B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78243B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78243B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  <w:bookmarkEnd w:id="0"/>
    </w:tbl>
    <w:p w14:paraId="2116AF2F" w14:textId="77777777" w:rsidR="00224648" w:rsidRPr="00E0604F" w:rsidRDefault="00224648" w:rsidP="00B07877">
      <w:pPr>
        <w:rPr>
          <w:rFonts w:ascii="Arial" w:hAnsi="Arial" w:cs="Arial"/>
          <w:sz w:val="12"/>
          <w:szCs w:val="12"/>
        </w:rPr>
      </w:pPr>
    </w:p>
    <w:p w14:paraId="2116AF30" w14:textId="521FC021" w:rsidR="00FD1821" w:rsidRPr="00E0604F" w:rsidRDefault="0078243B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71A90ED" wp14:editId="41368CE5">
            <wp:extent cx="1691640" cy="2026920"/>
            <wp:effectExtent l="0" t="0" r="381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F31" w14:textId="77777777" w:rsidR="00A156D4" w:rsidRPr="00E0604F" w:rsidRDefault="00A156D4">
      <w:pPr>
        <w:jc w:val="center"/>
        <w:rPr>
          <w:rFonts w:ascii="Arial" w:hAnsi="Arial" w:cs="Arial"/>
          <w:sz w:val="16"/>
          <w:szCs w:val="16"/>
        </w:rPr>
      </w:pPr>
    </w:p>
    <w:p w14:paraId="2116AF32" w14:textId="77777777" w:rsidR="00C42F57" w:rsidRPr="00E0604F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2116AF33" w14:textId="77777777" w:rsidR="00C42F57" w:rsidRPr="00E0604F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34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 xml:space="preserve">). Por terem desenvolvidos os aspectos políticos e culturais do seu continente, existem povos que dominaram a cultura de outros países como África e Oceania, explorando outras etnias e descobrindo novas terras. Sempre alegando ser uma raça superior e detendo de conhecimento científico superior as demais culturas. </w:t>
      </w:r>
    </w:p>
    <w:p w14:paraId="2116AF35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O texto se refere a qual tipo de cultura.</w:t>
      </w:r>
    </w:p>
    <w:p w14:paraId="2116AF36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Cultura americana</w:t>
      </w:r>
    </w:p>
    <w:p w14:paraId="2116AF37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Cultura asiática</w:t>
      </w:r>
    </w:p>
    <w:p w14:paraId="2116AF38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Cultura africana</w:t>
      </w:r>
    </w:p>
    <w:p w14:paraId="2116AF39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Cultura europeia</w:t>
      </w:r>
    </w:p>
    <w:p w14:paraId="2116AF3A" w14:textId="77777777" w:rsidR="00E75B41" w:rsidRPr="00E0604F" w:rsidRDefault="00E75B41" w:rsidP="006F215E">
      <w:pPr>
        <w:ind w:left="426" w:hanging="284"/>
        <w:jc w:val="both"/>
        <w:rPr>
          <w:rFonts w:ascii="Arial" w:hAnsi="Arial" w:cs="Arial"/>
          <w:b/>
          <w:bCs/>
          <w:lang w:eastAsia="pt-BR"/>
        </w:rPr>
      </w:pPr>
    </w:p>
    <w:p w14:paraId="2116AF3B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3C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Qual o principal objetivo do sistema capitalismo?</w:t>
      </w:r>
    </w:p>
    <w:p w14:paraId="2116AF3D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obter lucro</w:t>
      </w:r>
    </w:p>
    <w:p w14:paraId="2116AF3E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obter união</w:t>
      </w:r>
    </w:p>
    <w:p w14:paraId="2116AF3F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obter paz</w:t>
      </w:r>
    </w:p>
    <w:p w14:paraId="2116AF40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obter saúde</w:t>
      </w:r>
    </w:p>
    <w:p w14:paraId="2116AF41" w14:textId="77777777" w:rsidR="005861F1" w:rsidRPr="00E0604F" w:rsidRDefault="005861F1" w:rsidP="003266B7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2116AF42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43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A bipolarização das nações do globo, após a Segunda Grande Guerra, sob o ponto de vista político e principalmente militar, deu origem ao fenômeno denominado:</w:t>
      </w:r>
    </w:p>
    <w:p w14:paraId="2116AF44" w14:textId="77777777" w:rsidR="00086855" w:rsidRPr="00E0604F" w:rsidRDefault="00086855" w:rsidP="00086855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Mercado Comum Europeu e Conselho de Assistência Econômica Mútua;</w:t>
      </w:r>
    </w:p>
    <w:p w14:paraId="2116AF45" w14:textId="77777777" w:rsidR="00086855" w:rsidRPr="00E0604F" w:rsidRDefault="00086855" w:rsidP="00086855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Guerra Fria;</w:t>
      </w:r>
    </w:p>
    <w:p w14:paraId="2116AF46" w14:textId="77777777" w:rsidR="00086855" w:rsidRPr="00E0604F" w:rsidRDefault="00086855" w:rsidP="00086855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Recursos Humanos;</w:t>
      </w:r>
    </w:p>
    <w:p w14:paraId="2116AF47" w14:textId="77777777" w:rsidR="00086855" w:rsidRPr="00E0604F" w:rsidRDefault="00086855" w:rsidP="00086855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Guerra de Posição;</w:t>
      </w:r>
    </w:p>
    <w:p w14:paraId="2116AF48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49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A revolução técnico-científica e a globalização marcam, de maneira bastante acentuada, o mundo atual. Quais as características definidoras desse novo momento da Geografia Política do planeta?</w:t>
      </w:r>
    </w:p>
    <w:p w14:paraId="2116AF4A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A) Aumento da dependência do petróleo como fonte de energia.</w:t>
      </w:r>
    </w:p>
    <w:p w14:paraId="2116AF4B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B) Novos setores de vanguarda tecnológica: robótica, biotecnologias, telecomunicações e microeletrônica.</w:t>
      </w:r>
    </w:p>
    <w:p w14:paraId="2116AF4C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C) Inovações constantes na indústria automobilística e na indústria petroquímica.</w:t>
      </w:r>
    </w:p>
    <w:p w14:paraId="2116AF4D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D) Mão-de-obra qualificada de nível médio e com tempo para lazer.</w:t>
      </w:r>
    </w:p>
    <w:p w14:paraId="2116AF4E" w14:textId="77777777" w:rsidR="00DC47F2" w:rsidRPr="00E0604F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2116AF4F" w14:textId="77777777" w:rsidR="007C152B" w:rsidRPr="00E0604F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2116AF50" w14:textId="77777777" w:rsidR="00086855" w:rsidRPr="00E0604F" w:rsidRDefault="00086855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2116AF51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52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 xml:space="preserve">). Os avanços tecnológicos são condição e consequência do processo de globalização, interferindo inclusive em quantidade e qualidade na exploração e utilização dos recursos naturais. Portanto, podemos perceber um problema sério causado pela globalização na utilização da matéria-prima de origem natural. </w:t>
      </w:r>
    </w:p>
    <w:p w14:paraId="2116AF53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ssinale uma consequência referente a esse problema.</w:t>
      </w:r>
    </w:p>
    <w:p w14:paraId="2116AF54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Aumento do desemprego</w:t>
      </w:r>
    </w:p>
    <w:p w14:paraId="2116AF55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Degradação ambiental</w:t>
      </w:r>
    </w:p>
    <w:p w14:paraId="2116AF56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 Aumento da população</w:t>
      </w:r>
    </w:p>
    <w:p w14:paraId="2116AF57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Industrialização</w:t>
      </w:r>
    </w:p>
    <w:p w14:paraId="2116AF58" w14:textId="77777777" w:rsidR="00DC47F2" w:rsidRPr="00E0604F" w:rsidRDefault="00DC47F2" w:rsidP="00AB59DC">
      <w:pPr>
        <w:ind w:left="142"/>
        <w:jc w:val="both"/>
        <w:rPr>
          <w:rFonts w:ascii="Arial" w:hAnsi="Arial" w:cs="Arial"/>
        </w:rPr>
      </w:pPr>
    </w:p>
    <w:p w14:paraId="2116AF59" w14:textId="77777777" w:rsidR="00086855" w:rsidRPr="00E0604F" w:rsidRDefault="00086855" w:rsidP="00AB59DC">
      <w:pPr>
        <w:ind w:left="142"/>
        <w:jc w:val="both"/>
        <w:rPr>
          <w:rFonts w:ascii="Arial" w:hAnsi="Arial" w:cs="Arial"/>
        </w:rPr>
      </w:pPr>
    </w:p>
    <w:p w14:paraId="2116AF5A" w14:textId="77777777" w:rsidR="00DC47F2" w:rsidRPr="00E0604F" w:rsidRDefault="00DC47F2" w:rsidP="00AB59DC">
      <w:pPr>
        <w:ind w:left="142"/>
        <w:jc w:val="both"/>
        <w:rPr>
          <w:rFonts w:ascii="Arial" w:hAnsi="Arial" w:cs="Arial"/>
        </w:rPr>
      </w:pPr>
    </w:p>
    <w:p w14:paraId="2116AF5B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5C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 xml:space="preserve">). A Guerra Fria se manifestou em todos os setores da </w:t>
      </w:r>
      <w:proofErr w:type="gramStart"/>
      <w:r w:rsidRPr="00E0604F">
        <w:rPr>
          <w:rFonts w:asciiTheme="minorHAnsi" w:hAnsiTheme="minorHAnsi" w:cstheme="minorHAnsi"/>
          <w:sz w:val="22"/>
          <w:szCs w:val="22"/>
        </w:rPr>
        <w:t>vida  da</w:t>
      </w:r>
      <w:proofErr w:type="gramEnd"/>
      <w:r w:rsidRPr="00E0604F">
        <w:rPr>
          <w:rFonts w:asciiTheme="minorHAnsi" w:hAnsiTheme="minorHAnsi" w:cstheme="minorHAnsi"/>
          <w:sz w:val="22"/>
          <w:szCs w:val="22"/>
        </w:rPr>
        <w:t xml:space="preserve"> cultura de toda a humanidade, representada  por oposições entre dois ideais: Segundo a frase quais eram esses ideais:</w:t>
      </w:r>
    </w:p>
    <w:p w14:paraId="2116AF5D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Guerra fria e Muro de Berlim</w:t>
      </w:r>
    </w:p>
    <w:p w14:paraId="2116AF5E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Primeira e segunda guerra mundial</w:t>
      </w:r>
    </w:p>
    <w:p w14:paraId="2116AF5F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Sistema socialista e sistema capitalista</w:t>
      </w:r>
    </w:p>
    <w:p w14:paraId="2116AF60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Sistema ideológico e sistema capitalismo mundial</w:t>
      </w:r>
    </w:p>
    <w:p w14:paraId="2116AF61" w14:textId="77777777" w:rsidR="001F2F8B" w:rsidRPr="00E0604F" w:rsidRDefault="001F2F8B" w:rsidP="001F2F8B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  <w:lang w:eastAsia="pt-BR"/>
        </w:rPr>
      </w:pPr>
    </w:p>
    <w:p w14:paraId="2116AF62" w14:textId="77777777" w:rsidR="001F2F8B" w:rsidRPr="00E0604F" w:rsidRDefault="001F2F8B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3" w14:textId="77777777" w:rsidR="005861F1" w:rsidRPr="00E0604F" w:rsidRDefault="005861F1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4" w14:textId="77777777" w:rsidR="005861F1" w:rsidRPr="00E0604F" w:rsidRDefault="005861F1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5" w14:textId="77777777" w:rsidR="00086855" w:rsidRPr="00E0604F" w:rsidRDefault="00086855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6" w14:textId="77777777" w:rsidR="00086855" w:rsidRPr="00E0604F" w:rsidRDefault="00086855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7" w14:textId="77777777" w:rsidR="00086855" w:rsidRPr="00E0604F" w:rsidRDefault="00086855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8" w14:textId="77777777" w:rsidR="00DC47F2" w:rsidRPr="00E0604F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9" w14:textId="77777777" w:rsidR="00DC47F2" w:rsidRPr="00E0604F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A" w14:textId="77777777" w:rsidR="00DC47F2" w:rsidRPr="00E0604F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2116AF6B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6C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O Brasil passa por vários problemas econômicos, mas existem fatores que levam o nosso país a ser colocado em posição privilegiada, pois em relação a outros países vizinhos o Brasil está emergindo e lutando para amenizar os problemas encontrados. Todas as alternativas abaixo fazem parte dos problemas econômicos brasileiros EXECETO UM, encontre-a: </w:t>
      </w:r>
    </w:p>
    <w:p w14:paraId="2116AF6D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 xml:space="preserve">A) educação, saúde, saneamento, habitação e transporte. </w:t>
      </w:r>
    </w:p>
    <w:p w14:paraId="2116AF6E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 xml:space="preserve">B) Violência, criminalidade, saúde, saneamento, habitação. </w:t>
      </w:r>
    </w:p>
    <w:p w14:paraId="2116AF6F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falta de professores, poucos recursos didáticos, baixos salários, greves, violência dentro das escolas;</w:t>
      </w:r>
    </w:p>
    <w:p w14:paraId="2116AF70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educação de alto nível, todos os estados com saneamentos básicos, leis severas para a criminalidade;</w:t>
      </w:r>
    </w:p>
    <w:p w14:paraId="2116AF71" w14:textId="77777777" w:rsidR="00DC47F2" w:rsidRPr="00E0604F" w:rsidRDefault="00DC47F2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2116AF72" w14:textId="77777777" w:rsidR="00AD6CA7" w:rsidRPr="00E0604F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2116AF73" w14:textId="77777777" w:rsidR="007B6875" w:rsidRPr="00E0604F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16AF74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A Europa é um continente bastante industrializado, mas existe alguns países europeus que são mais industrializados que outros. Quais países abaixo abrigam grandes indústrias?</w:t>
      </w:r>
    </w:p>
    <w:p w14:paraId="2116AF75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Alemanha, França, Reino Unido, Itália.</w:t>
      </w:r>
    </w:p>
    <w:p w14:paraId="2116AF76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Alemanha, França, Reino Unido, Estados Unidos.</w:t>
      </w:r>
    </w:p>
    <w:p w14:paraId="2116AF77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Alemanha, França, Reino Unido, Canadá.</w:t>
      </w:r>
    </w:p>
    <w:p w14:paraId="2116AF78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Alemanha, França, Reino Unido, Vaticano.</w:t>
      </w:r>
    </w:p>
    <w:p w14:paraId="2116AF79" w14:textId="77777777" w:rsidR="001F2F8B" w:rsidRPr="00E0604F" w:rsidRDefault="001F2F8B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2116AF7A" w14:textId="77777777" w:rsidR="00DC47F2" w:rsidRPr="00E0604F" w:rsidRDefault="00DC47F2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2116AF7B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2116AF7C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A Europa de acordo com os aspectos físicos e sua formação geológica, é considerada por muitos cientistas como um continente que corresponde a uma península da Eurásia. O que significa uma península:</w:t>
      </w:r>
    </w:p>
    <w:p w14:paraId="2116AF7D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Um continente rodeado por água;</w:t>
      </w:r>
    </w:p>
    <w:p w14:paraId="2116AF7E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Um continente rodeado por águas exceto um lado;</w:t>
      </w:r>
    </w:p>
    <w:p w14:paraId="2116AF7F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Uma continente ilha;</w:t>
      </w:r>
    </w:p>
    <w:p w14:paraId="2116AF80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Um continente formado por terras;</w:t>
      </w:r>
    </w:p>
    <w:p w14:paraId="2116AF81" w14:textId="77777777" w:rsidR="00DC47F2" w:rsidRPr="00E0604F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16AF82" w14:textId="77777777" w:rsidR="00DC47F2" w:rsidRPr="00E0604F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16AF83" w14:textId="77777777" w:rsidR="00086855" w:rsidRPr="00E0604F" w:rsidRDefault="00086855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16AF84" w14:textId="77777777" w:rsidR="00E34B84" w:rsidRPr="00E0604F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16AF85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 xml:space="preserve">). A China pertence </w:t>
      </w:r>
      <w:proofErr w:type="spellStart"/>
      <w:r w:rsidRPr="00E0604F">
        <w:rPr>
          <w:rFonts w:asciiTheme="minorHAnsi" w:hAnsiTheme="minorHAnsi" w:cstheme="minorHAnsi"/>
          <w:sz w:val="22"/>
          <w:szCs w:val="22"/>
        </w:rPr>
        <w:t>á</w:t>
      </w:r>
      <w:proofErr w:type="spellEnd"/>
      <w:r w:rsidRPr="00E0604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0604F">
        <w:rPr>
          <w:rFonts w:asciiTheme="minorHAnsi" w:hAnsiTheme="minorHAnsi" w:cstheme="minorHAnsi"/>
          <w:sz w:val="22"/>
          <w:szCs w:val="22"/>
        </w:rPr>
        <w:t>qual  continente</w:t>
      </w:r>
      <w:proofErr w:type="gramEnd"/>
      <w:r w:rsidRPr="00E0604F">
        <w:rPr>
          <w:rFonts w:asciiTheme="minorHAnsi" w:hAnsiTheme="minorHAnsi" w:cstheme="minorHAnsi"/>
          <w:sz w:val="22"/>
          <w:szCs w:val="22"/>
        </w:rPr>
        <w:t>?</w:t>
      </w:r>
    </w:p>
    <w:p w14:paraId="2116AF86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Americano</w:t>
      </w:r>
    </w:p>
    <w:p w14:paraId="2116AF87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África</w:t>
      </w:r>
    </w:p>
    <w:p w14:paraId="2116AF88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Oceania</w:t>
      </w:r>
    </w:p>
    <w:p w14:paraId="2116AF89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Ásia</w:t>
      </w:r>
    </w:p>
    <w:p w14:paraId="2116AF8A" w14:textId="77777777" w:rsidR="005861F1" w:rsidRPr="00E0604F" w:rsidRDefault="005861F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16AF8B" w14:textId="77777777" w:rsidR="00253CFC" w:rsidRPr="00E0604F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1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16AF8C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O Efeito Estufa é um fenômeno natural e fundamental para a vida na Terra. Ele é responsável pelo equilíbrio térmico do planeta e a sobrevivência das várias espécies de vegetais e animais. Sem esse fenômeno, certamente seria impossível a vida na Terra, como a conhecemos hoje. Cientistas vêm afirmando que existe uma elevação da presença de dióxido de carbono (CO</w:t>
      </w:r>
      <w:r w:rsidRPr="00E060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0604F">
        <w:rPr>
          <w:rFonts w:asciiTheme="minorHAnsi" w:hAnsiTheme="minorHAnsi" w:cstheme="minorHAnsi"/>
          <w:sz w:val="22"/>
          <w:szCs w:val="22"/>
        </w:rPr>
        <w:t>), além de outros gases, na atmosfera por causa da permanente e intensa queima de combustível fósseis e de florestas, desde a revolução industrial, com efeitos cumulativos, até os dias atuais, com possíveis consequências irreparáveis para a vida humana no planeta.</w:t>
      </w:r>
    </w:p>
    <w:p w14:paraId="2116AF8D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Esse crescente e desastroso despejam gases na atmosfera, em nível global, tem acelerado o aparecimento do fenômeno:</w:t>
      </w:r>
    </w:p>
    <w:p w14:paraId="2116AF8E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ilhas de calor.                                          </w:t>
      </w:r>
    </w:p>
    <w:p w14:paraId="2116AF8F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monções.</w:t>
      </w:r>
    </w:p>
    <w:p w14:paraId="2116AF90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E0604F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E060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604F">
        <w:rPr>
          <w:rFonts w:asciiTheme="minorHAnsi" w:hAnsiTheme="minorHAnsi" w:cstheme="minorHAnsi"/>
          <w:sz w:val="22"/>
          <w:szCs w:val="22"/>
        </w:rPr>
        <w:t>niño</w:t>
      </w:r>
      <w:proofErr w:type="spellEnd"/>
      <w:r w:rsidRPr="00E0604F">
        <w:rPr>
          <w:rFonts w:asciiTheme="minorHAnsi" w:hAnsiTheme="minorHAnsi" w:cstheme="minorHAnsi"/>
          <w:sz w:val="22"/>
          <w:szCs w:val="22"/>
        </w:rPr>
        <w:t>.</w:t>
      </w:r>
    </w:p>
    <w:p w14:paraId="2116AF91" w14:textId="77777777" w:rsidR="00086855" w:rsidRPr="00E0604F" w:rsidRDefault="00086855" w:rsidP="00086855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aquecimento global.</w:t>
      </w:r>
    </w:p>
    <w:p w14:paraId="2116AF92" w14:textId="77777777" w:rsidR="00253CFC" w:rsidRPr="00E0604F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16AF93" w14:textId="77777777" w:rsidR="00253CFC" w:rsidRPr="00E0604F" w:rsidRDefault="00253CFC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16AF94" w14:textId="77777777" w:rsidR="00253CFC" w:rsidRPr="00E0604F" w:rsidRDefault="00253CFC" w:rsidP="00253CFC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E0604F">
        <w:rPr>
          <w:rFonts w:ascii="Comic Sans MS" w:hAnsi="Comic Sans MS" w:cs="Courier New"/>
          <w:b/>
          <w:sz w:val="20"/>
          <w:szCs w:val="20"/>
        </w:rPr>
        <w:t>D</w:t>
      </w:r>
      <w:r w:rsidRPr="00E0604F">
        <w:rPr>
          <w:rFonts w:ascii="Arial" w:hAnsi="Arial" w:cs="Arial"/>
          <w:b/>
          <w:sz w:val="22"/>
          <w:szCs w:val="22"/>
        </w:rPr>
        <w:t xml:space="preserve">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E0604F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2</w:t>
      </w:r>
      <w:proofErr w:type="gramEnd"/>
      <w:r w:rsidRPr="00E0604F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E0604F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2116AF95" w14:textId="77777777" w:rsidR="00086855" w:rsidRPr="00E0604F" w:rsidRDefault="00086855" w:rsidP="00086855">
      <w:pPr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(</w:t>
      </w:r>
      <w:r w:rsidRPr="00E0604F">
        <w:rPr>
          <w:rFonts w:asciiTheme="minorHAnsi" w:hAnsiTheme="minorHAnsi" w:cstheme="minorHAnsi"/>
          <w:sz w:val="18"/>
          <w:szCs w:val="18"/>
        </w:rPr>
        <w:t>http://suelifigueiredocosta.blogspot.com.br</w:t>
      </w:r>
      <w:r w:rsidRPr="00E0604F">
        <w:rPr>
          <w:rFonts w:asciiTheme="minorHAnsi" w:hAnsiTheme="minorHAnsi" w:cstheme="minorHAnsi"/>
          <w:sz w:val="22"/>
          <w:szCs w:val="22"/>
        </w:rPr>
        <w:t>). Logo após a Segunda Guerra Mundial instala-se a chamada Guerra Fria também conhecida como EQUILÍBRIO DO TERROR, quando se verificou a equivalência de forças altamente destruidoras baseada no equilíbrio nuclear com consequências para o mundo, dentre as quais destaca-se:</w:t>
      </w:r>
    </w:p>
    <w:p w14:paraId="2116AF96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A) a divisão da Europa em duas esferas de influências políticas e dois sistemas político-econômicos: Europa Oriental-socialista, aliada da União Soviética e a Europa Ocidental-capitalista, aliada dos Estados Unidos.</w:t>
      </w:r>
    </w:p>
    <w:p w14:paraId="2116AF97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B) a França, que domina os países capitalistas ocidentais envolvidos na Segunda Guerra e a Rússia, que domina os países da Europa Oriental.</w:t>
      </w:r>
    </w:p>
    <w:p w14:paraId="2116AF98" w14:textId="77777777" w:rsidR="00086855" w:rsidRPr="00E0604F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C) um período de relativa paz, à exceção de algumas guerras civis muito localizadas, sem interferência das superpotências.</w:t>
      </w:r>
    </w:p>
    <w:p w14:paraId="2116AF99" w14:textId="38718719" w:rsidR="00086855" w:rsidRDefault="00086855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604F">
        <w:rPr>
          <w:rFonts w:asciiTheme="minorHAnsi" w:hAnsiTheme="minorHAnsi" w:cstheme="minorHAnsi"/>
          <w:sz w:val="22"/>
          <w:szCs w:val="22"/>
        </w:rPr>
        <w:t>D) a diminuição drástica da corrida armamentista e uma ajuda dos Estados Unidos para a reconstituição dos países europeus, que sofreram grandes destruições durante o conflito mundial.</w:t>
      </w:r>
    </w:p>
    <w:p w14:paraId="76589C0D" w14:textId="77777777" w:rsidR="00EA5D06" w:rsidRPr="00E0604F" w:rsidRDefault="00EA5D06" w:rsidP="0008685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116AF9A" w14:textId="406793FC" w:rsidR="00253CFC" w:rsidRPr="00E0604F" w:rsidRDefault="00EA5D06" w:rsidP="00253CFC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 xml:space="preserve">Gabarito:     </w:t>
      </w:r>
      <w:bookmarkStart w:id="1" w:name="_GoBack"/>
      <w:bookmarkEnd w:id="1"/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1): A      (02): A      (03): B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04): B      (05): B      (06): C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lastRenderedPageBreak/>
        <w:t>(07): D      (08): A      (09): A</w:t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color w:val="000000"/>
          <w:bdr w:val="single" w:sz="12" w:space="4" w:color="000000" w:frame="1"/>
          <w:shd w:val="clear" w:color="auto" w:fill="FCE082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CE082"/>
        </w:rPr>
        <w:t>(10): D      (11): D      (12): A</w:t>
      </w:r>
    </w:p>
    <w:p w14:paraId="2116AF9B" w14:textId="77777777" w:rsidR="00253CFC" w:rsidRPr="00E0604F" w:rsidRDefault="00253CFC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2116AF9C" w14:textId="77777777" w:rsidR="00E0604F" w:rsidRPr="00E0604F" w:rsidRDefault="00E0604F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E0604F" w:rsidRPr="00E0604F" w:rsidSect="0078243B">
      <w:headerReference w:type="default" r:id="rId8"/>
      <w:footerReference w:type="default" r:id="rId9"/>
      <w:pgSz w:w="11906" w:h="16838"/>
      <w:pgMar w:top="851" w:right="707" w:bottom="709" w:left="709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30EDB" w14:textId="77777777" w:rsidR="00043349" w:rsidRDefault="00043349">
      <w:r>
        <w:separator/>
      </w:r>
    </w:p>
  </w:endnote>
  <w:endnote w:type="continuationSeparator" w:id="0">
    <w:p w14:paraId="6E158695" w14:textId="77777777" w:rsidR="00043349" w:rsidRDefault="0004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AFA6" w14:textId="77777777" w:rsidR="009C60EA" w:rsidRDefault="00291ED3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0604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20B4B" w14:textId="77777777" w:rsidR="00043349" w:rsidRDefault="00043349">
      <w:r>
        <w:separator/>
      </w:r>
    </w:p>
  </w:footnote>
  <w:footnote w:type="continuationSeparator" w:id="0">
    <w:p w14:paraId="6A5975BB" w14:textId="77777777" w:rsidR="00043349" w:rsidRDefault="0004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AFA5" w14:textId="4578B549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3349"/>
    <w:rsid w:val="00045BE3"/>
    <w:rsid w:val="0006118A"/>
    <w:rsid w:val="00065BDC"/>
    <w:rsid w:val="0007082F"/>
    <w:rsid w:val="00071BBB"/>
    <w:rsid w:val="00084214"/>
    <w:rsid w:val="00086855"/>
    <w:rsid w:val="00086A20"/>
    <w:rsid w:val="000A6321"/>
    <w:rsid w:val="000B5EA5"/>
    <w:rsid w:val="000D2A1D"/>
    <w:rsid w:val="000E6BB0"/>
    <w:rsid w:val="000F4F9A"/>
    <w:rsid w:val="000F51CC"/>
    <w:rsid w:val="00102DC4"/>
    <w:rsid w:val="001149AF"/>
    <w:rsid w:val="0012037E"/>
    <w:rsid w:val="001253E6"/>
    <w:rsid w:val="0014029E"/>
    <w:rsid w:val="0015195C"/>
    <w:rsid w:val="0015365F"/>
    <w:rsid w:val="0016061B"/>
    <w:rsid w:val="0016204F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42101"/>
    <w:rsid w:val="002466D0"/>
    <w:rsid w:val="00253CFC"/>
    <w:rsid w:val="00291ED3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7233"/>
    <w:rsid w:val="003E11EE"/>
    <w:rsid w:val="003F2DFD"/>
    <w:rsid w:val="003F7329"/>
    <w:rsid w:val="004021AA"/>
    <w:rsid w:val="00407615"/>
    <w:rsid w:val="00422B46"/>
    <w:rsid w:val="00432812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B1D59"/>
    <w:rsid w:val="006B2BEE"/>
    <w:rsid w:val="006E2D4C"/>
    <w:rsid w:val="006F215E"/>
    <w:rsid w:val="00722CA0"/>
    <w:rsid w:val="007241B6"/>
    <w:rsid w:val="00733508"/>
    <w:rsid w:val="00737276"/>
    <w:rsid w:val="007530CB"/>
    <w:rsid w:val="00760602"/>
    <w:rsid w:val="007678F4"/>
    <w:rsid w:val="00777B77"/>
    <w:rsid w:val="0078243B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E07DA"/>
    <w:rsid w:val="008E11BB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244F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A6013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011E9"/>
    <w:rsid w:val="00E0604F"/>
    <w:rsid w:val="00E25C8B"/>
    <w:rsid w:val="00E34B84"/>
    <w:rsid w:val="00E5141A"/>
    <w:rsid w:val="00E75B41"/>
    <w:rsid w:val="00E91C61"/>
    <w:rsid w:val="00E93E59"/>
    <w:rsid w:val="00EA5D06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16AF2C"/>
  <w15:docId w15:val="{6B3BA41C-F665-4AB8-AA7F-DC6832ED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78243B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EA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E4A1-95DF-48F6-9751-5576460F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7T12:14:00Z</dcterms:created>
  <dcterms:modified xsi:type="dcterms:W3CDTF">2025-11-27T12:14:00Z</dcterms:modified>
</cp:coreProperties>
</file>